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2A" w:rsidRDefault="00B0472A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B0472A" w:rsidRPr="00132256" w:rsidRDefault="00B0472A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зонной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сельскохозяйственной розничной ярмарки на территории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Темрюкского городского поселения Темрюкского района на участке автомобильной дороги А289-г</w:t>
      </w:r>
      <w:proofErr w:type="gramStart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раснодар-г.Славянск-на-Кубани- г.Темрюк-А290-г.Новороссийск-г.Керчь, км 1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0F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CA0F4D">
        <w:rPr>
          <w:rFonts w:ascii="Times New Roman" w:eastAsia="Times New Roman" w:hAnsi="Times New Roman" w:cs="Times New Roman"/>
          <w:b/>
          <w:sz w:val="28"/>
          <w:szCs w:val="28"/>
        </w:rPr>
        <w:t>380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0F4D">
        <w:rPr>
          <w:rFonts w:ascii="Times New Roman" w:eastAsia="Times New Roman" w:hAnsi="Times New Roman" w:cs="Times New Roman"/>
          <w:b/>
          <w:sz w:val="28"/>
          <w:szCs w:val="28"/>
        </w:rPr>
        <w:t>слев</w:t>
      </w:r>
      <w:r w:rsidR="001005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0472A" w:rsidRPr="00B0472A" w:rsidRDefault="00B0472A" w:rsidP="00100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Законом Российской Федераци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7 февраля 1992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года № 2300-1 «О защите прав потребителей», законом Краснодарского края от 1 марта 2011 года № 2195-КЗ «Об организации деятельности розничных рынков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, ярмарок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гропромышленных выставок-ярмарок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дарского края» и в целях наиболее полного удовлетворения потребностей жителей продукцией кубанских товаропроизводителей, в рамках поддержки предпринимательства, 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 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Темрюкского городского поселения Темрюкского района муниципальную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ую сельскохозяйственную розничную ярмарку (далее – ярмарка). Количество торговых мест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на                   ярмарке –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м ярмарки индивидуального предпринимател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4D">
        <w:rPr>
          <w:rFonts w:ascii="Times New Roman" w:eastAsia="Times New Roman" w:hAnsi="Times New Roman" w:cs="Times New Roman"/>
          <w:sz w:val="28"/>
          <w:szCs w:val="28"/>
        </w:rPr>
        <w:t>Авдаляна</w:t>
      </w:r>
      <w:proofErr w:type="spellEnd"/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 Армена </w:t>
      </w:r>
      <w:proofErr w:type="spellStart"/>
      <w:r w:rsidR="00CA0F4D">
        <w:rPr>
          <w:rFonts w:ascii="Times New Roman" w:eastAsia="Times New Roman" w:hAnsi="Times New Roman" w:cs="Times New Roman"/>
          <w:sz w:val="28"/>
          <w:szCs w:val="28"/>
        </w:rPr>
        <w:t>Сарибековича</w:t>
      </w:r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>, юридический (почтовый)  адрес: Краснодарский  край, г.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Краснодар,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CA0F4D">
        <w:rPr>
          <w:rFonts w:ascii="Times New Roman" w:eastAsia="Times New Roman" w:hAnsi="Times New Roman" w:cs="Times New Roman"/>
          <w:sz w:val="28"/>
          <w:szCs w:val="28"/>
        </w:rPr>
        <w:t>Симферопольская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18, кв.266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есто проведения ярмарки, расположенной по адресу: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территория Темрюкского городского поселения Темрюкского района на участке автомобильной дороги  А-289 -  г. Краснодар – г. Славянск-на-Кубани – г. Темрюк - А-290 г.- Новороссийск –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г. Керчь,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+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380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>а».</w:t>
      </w:r>
    </w:p>
    <w:p w:rsidR="00B0472A" w:rsidRPr="00B0472A" w:rsidRDefault="00B0472A" w:rsidP="00B0472A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рок и время проведения ярмарки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: с 1 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 по  30</w:t>
      </w:r>
      <w:r w:rsidR="0010055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2021 года, круглосуточно.</w:t>
      </w:r>
    </w:p>
    <w:p w:rsidR="00B0472A" w:rsidRPr="00B0472A" w:rsidRDefault="00B0472A" w:rsidP="00B047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5. Рекомендовать организатору ярмарки индивидуальному предпринимателю </w:t>
      </w:r>
      <w:proofErr w:type="spellStart"/>
      <w:r w:rsidR="00CA0F4D">
        <w:rPr>
          <w:rFonts w:ascii="Times New Roman" w:eastAsia="Times New Roman" w:hAnsi="Times New Roman" w:cs="Times New Roman"/>
          <w:sz w:val="28"/>
          <w:szCs w:val="28"/>
        </w:rPr>
        <w:t>Авдалян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 Армен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4D">
        <w:rPr>
          <w:rFonts w:ascii="Times New Roman" w:eastAsia="Times New Roman" w:hAnsi="Times New Roman" w:cs="Times New Roman"/>
          <w:sz w:val="28"/>
          <w:szCs w:val="28"/>
        </w:rPr>
        <w:t>Сарибекович</w:t>
      </w:r>
      <w:r w:rsidR="00CA0F4D">
        <w:rPr>
          <w:rFonts w:ascii="Times New Roman" w:eastAsia="Times New Roman" w:hAnsi="Times New Roman" w:cs="Times New Roman"/>
          <w:sz w:val="28"/>
          <w:szCs w:val="28"/>
        </w:rPr>
        <w:t>у</w:t>
      </w:r>
      <w:bookmarkStart w:id="0" w:name="_GoBack"/>
      <w:bookmarkEnd w:id="0"/>
      <w:proofErr w:type="spellEnd"/>
      <w:r w:rsidRPr="00B047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lastRenderedPageBreak/>
        <w:t>1) принять соответствующие меры по охране общественного порядка во время проведения ярмарк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2) организовать ярмарку в соответствии с требованиями</w:t>
      </w:r>
      <w:bookmarkStart w:id="1" w:name="Par3194"/>
      <w:bookmarkEnd w:id="1"/>
      <w:r w:rsidRPr="00B0472A">
        <w:rPr>
          <w:rFonts w:ascii="Times New Roman" w:eastAsia="Times New Roman" w:hAnsi="Times New Roman" w:cs="Times New Roman"/>
          <w:sz w:val="28"/>
          <w:szCs w:val="28"/>
        </w:rPr>
        <w:t>, утвержденными постановлением главы администрации (губернатора) Краснодарского края от     6 марта 2013 года № 208 «Об установлении требований к организации выставок–ярмарок, продажи товаров (выполнения работ, оказания услуг) на ярмарках, выставках–ярмарках на территории Краснодарского края»: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техническое состояние торговых мест на ярмарке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договорных отношений с наемными работниками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личие на территории ярмарки отдельных </w:t>
      </w: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х приборов в целях проверки покупателями правильности цены, меры, веса приобретенных товаров;</w:t>
      </w:r>
    </w:p>
    <w:p w:rsidR="00B0472A" w:rsidRPr="00B0472A" w:rsidRDefault="00B0472A" w:rsidP="00B04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</w:t>
      </w:r>
      <w:proofErr w:type="gramStart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участниками ярмарки допустимого к реализации ассортимента товара (исключить из продажи консервированной продукции домашнего изготовления, дикорастущих грибов и грибов непромышленной выработки, а также продукции животного и растительного происхождения без ветеринарных сопроводительных документов и продукции непромышленного изготовления и иной запрещённой (ограниченной) к продаже в рамках ярмарки продукции). 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6. Общему  отделу  администрации  Темрюкского городского поселения Темрюкского района (Отставной) обеспечить официальное опубликование настоящего постановления</w:t>
      </w:r>
      <w:r w:rsidRPr="00B04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72A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0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С.А. Позднякова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8. Постановление вступает в силу после его опубликования.</w:t>
      </w:r>
    </w:p>
    <w:p w:rsidR="00B0472A" w:rsidRPr="00B0472A" w:rsidRDefault="00B0472A" w:rsidP="00B0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B0472A" w:rsidRPr="00B0472A" w:rsidRDefault="00B0472A" w:rsidP="00B04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72A">
        <w:rPr>
          <w:rFonts w:ascii="Times New Roman" w:eastAsia="Times New Roman" w:hAnsi="Times New Roman" w:cs="Times New Roman"/>
          <w:sz w:val="28"/>
          <w:szCs w:val="28"/>
        </w:rPr>
        <w:t>Темрюкского района                                                                            М.В. Ермолаев</w:t>
      </w:r>
    </w:p>
    <w:p w:rsidR="00CE22E8" w:rsidRDefault="00CE22E8" w:rsidP="00B047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E22E8" w:rsidSect="00B0472A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FD" w:rsidRDefault="00BC6BFD">
      <w:pPr>
        <w:spacing w:after="0" w:line="240" w:lineRule="auto"/>
      </w:pPr>
      <w:r>
        <w:separator/>
      </w:r>
    </w:p>
  </w:endnote>
  <w:endnote w:type="continuationSeparator" w:id="0">
    <w:p w:rsidR="00BC6BFD" w:rsidRDefault="00BC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FD" w:rsidRDefault="00BC6BFD">
      <w:pPr>
        <w:spacing w:after="0" w:line="240" w:lineRule="auto"/>
      </w:pPr>
      <w:r>
        <w:separator/>
      </w:r>
    </w:p>
  </w:footnote>
  <w:footnote w:type="continuationSeparator" w:id="0">
    <w:p w:rsidR="00BC6BFD" w:rsidRDefault="00BC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58555E">
    <w:pPr>
      <w:pStyle w:val="a6"/>
      <w:jc w:val="center"/>
    </w:pP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7F42"/>
    <w:multiLevelType w:val="hybridMultilevel"/>
    <w:tmpl w:val="1F0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0552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4346B"/>
    <w:rsid w:val="006435EB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40B"/>
    <w:rsid w:val="00875E09"/>
    <w:rsid w:val="00876D28"/>
    <w:rsid w:val="0087742A"/>
    <w:rsid w:val="008831E3"/>
    <w:rsid w:val="00884022"/>
    <w:rsid w:val="00886CCB"/>
    <w:rsid w:val="008878FB"/>
    <w:rsid w:val="00891014"/>
    <w:rsid w:val="008913FB"/>
    <w:rsid w:val="00895E66"/>
    <w:rsid w:val="00896AB3"/>
    <w:rsid w:val="00897EBF"/>
    <w:rsid w:val="008B7032"/>
    <w:rsid w:val="008B72A4"/>
    <w:rsid w:val="008C5C0F"/>
    <w:rsid w:val="008C7956"/>
    <w:rsid w:val="008D38FA"/>
    <w:rsid w:val="008D41C2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472A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6BFD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A0F4D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2B64-1F32-4E70-8BB9-39F5CBB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Admin</cp:lastModifiedBy>
  <cp:revision>5</cp:revision>
  <cp:lastPrinted>2020-02-10T07:13:00Z</cp:lastPrinted>
  <dcterms:created xsi:type="dcterms:W3CDTF">2021-03-30T08:03:00Z</dcterms:created>
  <dcterms:modified xsi:type="dcterms:W3CDTF">2021-04-28T08:52:00Z</dcterms:modified>
</cp:coreProperties>
</file>